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1E06A7A7" w14:textId="77777777" w:rsidTr="006C08A0">
        <w:tc>
          <w:tcPr>
            <w:tcW w:w="5013" w:type="dxa"/>
            <w:vAlign w:val="bottom"/>
          </w:tcPr>
          <w:p w14:paraId="40977898" w14:textId="41BB0EAF" w:rsidR="00C84833" w:rsidRDefault="007E7DC9" w:rsidP="00C84833">
            <w:pPr>
              <w:pStyle w:val="Title"/>
            </w:pPr>
            <w:sdt>
              <w:sdtPr>
                <w:alias w:val="Enter first name:"/>
                <w:tag w:val="Enter first name:"/>
                <w:id w:val="1306818671"/>
                <w:placeholder>
                  <w:docPart w:val="1E4560BCBF07409AAFE67B3E6725D838"/>
                </w:placeholder>
                <w:dataBinding w:prefixMappings="xmlns:ns0='http://schemas.microsoft.com/office/2006/coverPageProps' " w:xpath="/ns0:CoverPageProperties[1]/ns0:Abstract[1]" w:storeItemID="{55AF091B-3C7A-41E3-B477-F2FDAA23CFDA}"/>
                <w15:appearance w15:val="hidden"/>
                <w:text w:multiLine="1"/>
              </w:sdtPr>
              <w:sdtEndPr/>
              <w:sdtContent>
                <w:r w:rsidR="00671A9B">
                  <w:t>Jordan</w:t>
                </w:r>
              </w:sdtContent>
            </w:sdt>
            <w:r w:rsidR="00D92B95">
              <w:br/>
            </w:r>
            <w:sdt>
              <w:sdtPr>
                <w:alias w:val="Enter last name:"/>
                <w:tag w:val="Enter last name:"/>
                <w:id w:val="-1656595288"/>
                <w:placeholder>
                  <w:docPart w:val="9A8DFE85AAB64836A72CD20980C0F3B0"/>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671A9B">
                  <w:t>Clemens</w:t>
                </w:r>
              </w:sdtContent>
            </w:sdt>
          </w:p>
        </w:tc>
        <w:tc>
          <w:tcPr>
            <w:tcW w:w="4356" w:type="dxa"/>
            <w:vAlign w:val="bottom"/>
          </w:tcPr>
          <w:tbl>
            <w:tblPr>
              <w:tblStyle w:val="TableGrid"/>
              <w:tblW w:w="4358" w:type="dxa"/>
              <w:tblLayout w:type="fixed"/>
              <w:tblCellMar>
                <w:left w:w="0" w:type="dxa"/>
                <w:right w:w="0" w:type="dxa"/>
              </w:tblCellMar>
              <w:tblLook w:val="04A0" w:firstRow="1" w:lastRow="0" w:firstColumn="1" w:lastColumn="0" w:noHBand="0" w:noVBand="1"/>
              <w:tblDescription w:val="Contact information table"/>
            </w:tblPr>
            <w:tblGrid>
              <w:gridCol w:w="3935"/>
              <w:gridCol w:w="423"/>
            </w:tblGrid>
            <w:tr w:rsidR="00932D92" w:rsidRPr="009D0878" w14:paraId="1FCF3027" w14:textId="77777777" w:rsidTr="00671A9B">
              <w:tc>
                <w:tcPr>
                  <w:tcW w:w="3935" w:type="dxa"/>
                  <w:tcMar>
                    <w:top w:w="0" w:type="dxa"/>
                    <w:left w:w="720" w:type="dxa"/>
                    <w:right w:w="29" w:type="dxa"/>
                  </w:tcMar>
                </w:tcPr>
                <w:p w14:paraId="0DFA36AA" w14:textId="6519B8ED" w:rsidR="004E2970" w:rsidRPr="009D0878" w:rsidRDefault="007E7DC9" w:rsidP="004E2970">
                  <w:pPr>
                    <w:pStyle w:val="ContactInfo"/>
                  </w:pPr>
                  <w:sdt>
                    <w:sdtPr>
                      <w:alias w:val="Enter address:"/>
                      <w:tag w:val="Enter address:"/>
                      <w:id w:val="966779368"/>
                      <w:placeholder>
                        <w:docPart w:val="37E428CA7A4746E5BE3A7AD7E7992AD9"/>
                      </w:placeholder>
                      <w:dataBinding w:prefixMappings="xmlns:ns0='http://schemas.microsoft.com/office/2006/coverPageProps' " w:xpath="/ns0:CoverPageProperties[1]/ns0:CompanyAddress[1]" w:storeItemID="{55AF091B-3C7A-41E3-B477-F2FDAA23CFDA}"/>
                      <w15:appearance w15:val="hidden"/>
                      <w:text w:multiLine="1"/>
                    </w:sdtPr>
                    <w:sdtEndPr/>
                    <w:sdtContent>
                      <w:r w:rsidR="00671A9B">
                        <w:t>1045 N. Front St. Apt. 3102 Wilmington, NC 28401</w:t>
                      </w:r>
                    </w:sdtContent>
                  </w:sdt>
                </w:p>
              </w:tc>
              <w:tc>
                <w:tcPr>
                  <w:tcW w:w="423" w:type="dxa"/>
                  <w:tcMar>
                    <w:top w:w="0" w:type="dxa"/>
                    <w:left w:w="0" w:type="dxa"/>
                    <w:right w:w="0" w:type="dxa"/>
                  </w:tcMar>
                </w:tcPr>
                <w:p w14:paraId="530FCA42" w14:textId="3829762C" w:rsidR="00932D92" w:rsidRPr="009D0878" w:rsidRDefault="00671A9B" w:rsidP="00671A9B">
                  <w:pPr>
                    <w:pStyle w:val="Icons"/>
                    <w:jc w:val="left"/>
                  </w:pPr>
                  <w:r>
                    <w:t xml:space="preserve">  </w:t>
                  </w:r>
                  <w:r w:rsidR="00932D92" w:rsidRPr="009D0878">
                    <w:rPr>
                      <w:noProof/>
                    </w:rPr>
                    <mc:AlternateContent>
                      <mc:Choice Requires="wps">
                        <w:drawing>
                          <wp:inline distT="0" distB="0" distL="0" distR="0" wp14:anchorId="1B6C3A6E" wp14:editId="220A512C">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37FF754"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1A536EE3" w14:textId="77777777" w:rsidTr="00671A9B">
              <w:sdt>
                <w:sdtPr>
                  <w:alias w:val="Enter phone:"/>
                  <w:tag w:val="Enter phone:"/>
                  <w:id w:val="-1849400302"/>
                  <w:placeholder>
                    <w:docPart w:val="40870E94BCA8469D973C01EEA9CF015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35" w:type="dxa"/>
                      <w:tcMar>
                        <w:left w:w="720" w:type="dxa"/>
                        <w:right w:w="29" w:type="dxa"/>
                      </w:tcMar>
                    </w:tcPr>
                    <w:p w14:paraId="6A770A67" w14:textId="7D6EFA2F" w:rsidR="00932D92" w:rsidRPr="009D0878" w:rsidRDefault="00671A9B" w:rsidP="00932D92">
                      <w:pPr>
                        <w:pStyle w:val="ContactInfo"/>
                      </w:pPr>
                      <w:r>
                        <w:t>(910) 431-4084</w:t>
                      </w:r>
                    </w:p>
                  </w:tc>
                </w:sdtContent>
              </w:sdt>
              <w:tc>
                <w:tcPr>
                  <w:tcW w:w="423" w:type="dxa"/>
                  <w:tcMar>
                    <w:left w:w="0" w:type="dxa"/>
                    <w:right w:w="0" w:type="dxa"/>
                  </w:tcMar>
                </w:tcPr>
                <w:p w14:paraId="73D70122" w14:textId="77777777" w:rsidR="00932D92" w:rsidRPr="009D0878" w:rsidRDefault="00932D92" w:rsidP="00932D92">
                  <w:pPr>
                    <w:pStyle w:val="Icons"/>
                  </w:pPr>
                  <w:r w:rsidRPr="009D0878">
                    <w:rPr>
                      <w:noProof/>
                    </w:rPr>
                    <mc:AlternateContent>
                      <mc:Choice Requires="wps">
                        <w:drawing>
                          <wp:inline distT="0" distB="0" distL="0" distR="0" wp14:anchorId="00D8DC35" wp14:editId="1A847AD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23AF45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50B4691C" w14:textId="77777777" w:rsidTr="00671A9B">
              <w:sdt>
                <w:sdtPr>
                  <w:alias w:val="Enter email:"/>
                  <w:tag w:val="Enter email:"/>
                  <w:id w:val="-675184368"/>
                  <w:placeholder>
                    <w:docPart w:val="3A438E6E89E042BE965AB0065D3D2CE3"/>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35" w:type="dxa"/>
                      <w:tcMar>
                        <w:left w:w="720" w:type="dxa"/>
                        <w:right w:w="29" w:type="dxa"/>
                      </w:tcMar>
                    </w:tcPr>
                    <w:p w14:paraId="0DD1C5EC" w14:textId="5A8C63CE" w:rsidR="00932D92" w:rsidRPr="009D0878" w:rsidRDefault="00671A9B" w:rsidP="00932D92">
                      <w:pPr>
                        <w:pStyle w:val="ContactInfo"/>
                      </w:pPr>
                      <w:r>
                        <w:t>Jordanclemens1986@gmail.com</w:t>
                      </w:r>
                    </w:p>
                  </w:tc>
                </w:sdtContent>
              </w:sdt>
              <w:tc>
                <w:tcPr>
                  <w:tcW w:w="423" w:type="dxa"/>
                  <w:tcMar>
                    <w:left w:w="0" w:type="dxa"/>
                    <w:right w:w="0" w:type="dxa"/>
                  </w:tcMar>
                </w:tcPr>
                <w:p w14:paraId="43A29ED7" w14:textId="77777777" w:rsidR="00932D92" w:rsidRPr="009D0878" w:rsidRDefault="007307A3" w:rsidP="00932D92">
                  <w:pPr>
                    <w:pStyle w:val="Icons"/>
                  </w:pPr>
                  <w:r>
                    <w:rPr>
                      <w:noProof/>
                    </w:rPr>
                    <mc:AlternateContent>
                      <mc:Choice Requires="wps">
                        <w:drawing>
                          <wp:inline distT="0" distB="0" distL="0" distR="0" wp14:anchorId="6769CD5E" wp14:editId="60F8822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32ABCB5"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0ED89B2F" w14:textId="77777777" w:rsidTr="00671A9B">
              <w:sdt>
                <w:sdtPr>
                  <w:alias w:val="Enter LinkedIn profile:"/>
                  <w:tag w:val="Enter LinkedIn profile:"/>
                  <w:id w:val="1102843699"/>
                  <w:placeholder>
                    <w:docPart w:val="DC6C3066FDB344A38C6FBD5A1A6B00D4"/>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35" w:type="dxa"/>
                      <w:tcMar>
                        <w:left w:w="720" w:type="dxa"/>
                        <w:right w:w="29" w:type="dxa"/>
                      </w:tcMar>
                    </w:tcPr>
                    <w:p w14:paraId="34312A32" w14:textId="24BD891E" w:rsidR="00932D92" w:rsidRPr="009D0878" w:rsidRDefault="00671A9B" w:rsidP="00932D92">
                      <w:pPr>
                        <w:pStyle w:val="ContactInfo"/>
                      </w:pPr>
                      <w:r w:rsidRPr="009D0878">
                        <w:t>LinkedIn Profile</w:t>
                      </w:r>
                    </w:p>
                  </w:tc>
                </w:sdtContent>
              </w:sdt>
              <w:tc>
                <w:tcPr>
                  <w:tcW w:w="423" w:type="dxa"/>
                  <w:tcMar>
                    <w:left w:w="0" w:type="dxa"/>
                    <w:right w:w="0" w:type="dxa"/>
                  </w:tcMar>
                </w:tcPr>
                <w:p w14:paraId="5D2C7D87" w14:textId="77777777" w:rsidR="00932D92" w:rsidRPr="009D0878" w:rsidRDefault="00932D92" w:rsidP="00932D92">
                  <w:pPr>
                    <w:pStyle w:val="Icons"/>
                  </w:pPr>
                  <w:r w:rsidRPr="009D0878">
                    <w:rPr>
                      <w:noProof/>
                    </w:rPr>
                    <mc:AlternateContent>
                      <mc:Choice Requires="wps">
                        <w:drawing>
                          <wp:inline distT="0" distB="0" distL="0" distR="0" wp14:anchorId="38A4E83B" wp14:editId="1641F7FA">
                            <wp:extent cx="109728" cy="109728"/>
                            <wp:effectExtent l="0" t="0" r="5080" b="5080"/>
                            <wp:docPr id="56" name="LinkedIn icon" descr="LinkedIn icon">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81F07C" id="LinkedIn icon" o:spid="_x0000_s1026" alt="LinkedIn icon" href="https://www.linkedin.com/in/jordan-clemens-b3948b97/"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" o:button="t"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fill o:detectmouseclick="t"/>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594C04C" w14:textId="77777777" w:rsidTr="00671A9B">
              <w:sdt>
                <w:sdtPr>
                  <w:alias w:val="Enter Twitter/blog/portfolio:"/>
                  <w:tag w:val="Enter Twitter/blog/portfolio:"/>
                  <w:id w:val="182791170"/>
                  <w:placeholder>
                    <w:docPart w:val="B46C3CAFC9D64F868DB2DA96ED65449F"/>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935" w:type="dxa"/>
                      <w:tcMar>
                        <w:left w:w="720" w:type="dxa"/>
                        <w:right w:w="29" w:type="dxa"/>
                      </w:tcMar>
                    </w:tcPr>
                    <w:p w14:paraId="26C60635" w14:textId="06506FBE" w:rsidR="00932D92" w:rsidRPr="009D0878" w:rsidRDefault="00800338" w:rsidP="00932D92">
                      <w:pPr>
                        <w:pStyle w:val="ContactInfo"/>
                      </w:pPr>
                      <w:r>
                        <w:t xml:space="preserve">My </w:t>
                      </w:r>
                      <w:r w:rsidR="00671A9B">
                        <w:t>Portfolio</w:t>
                      </w:r>
                    </w:p>
                  </w:tc>
                </w:sdtContent>
              </w:sdt>
              <w:tc>
                <w:tcPr>
                  <w:tcW w:w="423" w:type="dxa"/>
                  <w:tcMar>
                    <w:left w:w="0" w:type="dxa"/>
                    <w:right w:w="0" w:type="dxa"/>
                  </w:tcMar>
                </w:tcPr>
                <w:p w14:paraId="15E8F892" w14:textId="77777777" w:rsidR="00932D92" w:rsidRPr="009D0878" w:rsidRDefault="00932D92" w:rsidP="00932D92">
                  <w:pPr>
                    <w:pStyle w:val="Icons"/>
                  </w:pPr>
                  <w:r w:rsidRPr="009D0878">
                    <w:rPr>
                      <w:noProof/>
                    </w:rPr>
                    <mc:AlternateContent>
                      <mc:Choice Requires="wps">
                        <w:drawing>
                          <wp:inline distT="0" distB="0" distL="0" distR="0" wp14:anchorId="7B3A4183" wp14:editId="0A6A750D">
                            <wp:extent cx="118872" cy="118872"/>
                            <wp:effectExtent l="0" t="0" r="0" b="0"/>
                            <wp:docPr id="57" name="Website icon" descr="Twitter/Blog/Portfolio icon">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2BF7085" id="Website icon" o:spid="_x0000_s1026" alt="Twitter/Blog/Portfolio icon" href="https://jordanclemens.netlify.app/"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" o:button="t"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fill o:detectmouseclick="t"/>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56A1F37B" w14:textId="77777777" w:rsidR="00D92B95" w:rsidRDefault="00D92B95" w:rsidP="009D3336">
            <w:pPr>
              <w:pStyle w:val="Header"/>
            </w:pPr>
          </w:p>
        </w:tc>
      </w:tr>
    </w:tbl>
    <w:p w14:paraId="005A6FB6" w14:textId="4E302C7A" w:rsidR="00C43D65" w:rsidRDefault="00671A9B">
      <w:r>
        <w:t xml:space="preserve">A creative, hard-working full-stack developer offering 14 months of experience providing high-impact, modern web solutions for </w:t>
      </w:r>
      <w:r w:rsidR="00EC0CC3">
        <w:t>diverse organizations. Skilled in web design, development, testing, and producing web applications utilizing a range of JavaScript packages and libraries.</w:t>
      </w:r>
      <w:r w:rsidR="001C2CE5">
        <w:t xml:space="preserve"> Able to effectively self-manage during independent projects, as well as collaborate effectively in a team setting.</w:t>
      </w:r>
      <w:r w:rsidR="00EC0CC3">
        <w:t xml:space="preserve"> </w:t>
      </w:r>
    </w:p>
    <w:p w14:paraId="287C5BE1" w14:textId="77777777" w:rsidR="00AD13CB" w:rsidRDefault="007E7DC9" w:rsidP="00AD13CB">
      <w:pPr>
        <w:pStyle w:val="Heading1"/>
      </w:pPr>
      <w:sdt>
        <w:sdtPr>
          <w:alias w:val="Skills:"/>
          <w:tag w:val="Skills:"/>
          <w:id w:val="-891506033"/>
          <w:placeholder>
            <w:docPart w:val="93B0162BE63F4327A93A90CCE3453676"/>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1654A973" w14:textId="77777777" w:rsidTr="00564951">
        <w:tc>
          <w:tcPr>
            <w:tcW w:w="4680" w:type="dxa"/>
          </w:tcPr>
          <w:p w14:paraId="45DD9A82" w14:textId="7C336CE5" w:rsidR="005B1D68" w:rsidRDefault="00EC0CC3" w:rsidP="00BC7376">
            <w:pPr>
              <w:pStyle w:val="ListBullet"/>
              <w:numPr>
                <w:ilvl w:val="0"/>
                <w:numId w:val="4"/>
              </w:numPr>
            </w:pPr>
            <w:r w:rsidRPr="00EC0CC3">
              <w:rPr>
                <w:b/>
                <w:bCs/>
              </w:rPr>
              <w:t>Front-End</w:t>
            </w:r>
            <w:r>
              <w:t>: JavaScript, TypeScript, HTML, CSS</w:t>
            </w:r>
          </w:p>
          <w:p w14:paraId="62AD0379" w14:textId="4A383D13" w:rsidR="00752315" w:rsidRDefault="00EC0CC3" w:rsidP="00BC7376">
            <w:pPr>
              <w:pStyle w:val="ListBullet"/>
              <w:numPr>
                <w:ilvl w:val="0"/>
                <w:numId w:val="4"/>
              </w:numPr>
            </w:pPr>
            <w:r w:rsidRPr="00113F75">
              <w:rPr>
                <w:b/>
                <w:bCs/>
              </w:rPr>
              <w:t>Frameworks</w:t>
            </w:r>
            <w:r>
              <w:t xml:space="preserve">: React, Webpack, Bootstrap, Angular, Parcel, Redux, </w:t>
            </w:r>
            <w:r w:rsidR="009776A0">
              <w:t>Sails</w:t>
            </w:r>
            <w:r w:rsidR="00113F75">
              <w:t>.js, Anime.js, Babel and more</w:t>
            </w:r>
          </w:p>
          <w:p w14:paraId="617D584C" w14:textId="1E4BE407" w:rsidR="00113F75" w:rsidRPr="004937AE" w:rsidRDefault="00113F75" w:rsidP="00BC7376">
            <w:pPr>
              <w:pStyle w:val="ListBullet"/>
              <w:numPr>
                <w:ilvl w:val="0"/>
                <w:numId w:val="4"/>
              </w:numPr>
            </w:pPr>
            <w:r w:rsidRPr="00113F75">
              <w:rPr>
                <w:b/>
                <w:bCs/>
              </w:rPr>
              <w:t>Deployment</w:t>
            </w:r>
            <w:r>
              <w:t>: Firebase, Heroku, Netlify, Docker, AWS EC2, Git</w:t>
            </w:r>
          </w:p>
        </w:tc>
        <w:tc>
          <w:tcPr>
            <w:tcW w:w="4680" w:type="dxa"/>
            <w:tcMar>
              <w:left w:w="360" w:type="dxa"/>
              <w:right w:w="0" w:type="dxa"/>
            </w:tcMar>
          </w:tcPr>
          <w:p w14:paraId="20B14B1B" w14:textId="6ADFA38B" w:rsidR="005B1D68" w:rsidRDefault="00113F75" w:rsidP="00BC7376">
            <w:pPr>
              <w:pStyle w:val="ListBullet"/>
            </w:pPr>
            <w:r w:rsidRPr="00113F75">
              <w:rPr>
                <w:b/>
                <w:bCs/>
              </w:rPr>
              <w:t>Server</w:t>
            </w:r>
            <w:r>
              <w:t>: Node.js, Express, Next.js, Nest.js</w:t>
            </w:r>
          </w:p>
          <w:p w14:paraId="4C9B0913" w14:textId="571D078A" w:rsidR="00752315" w:rsidRDefault="00113F75" w:rsidP="00BC7376">
            <w:pPr>
              <w:pStyle w:val="ListBullet"/>
            </w:pPr>
            <w:r w:rsidRPr="00113F75">
              <w:rPr>
                <w:b/>
                <w:bCs/>
              </w:rPr>
              <w:t>Database</w:t>
            </w:r>
            <w:r>
              <w:t>: MongoDB, MySQL, PostgreSQL</w:t>
            </w:r>
          </w:p>
          <w:p w14:paraId="2E2C0D24" w14:textId="77777777" w:rsidR="00113F75" w:rsidRDefault="00113F75" w:rsidP="00113F75">
            <w:pPr>
              <w:pStyle w:val="ListBullet"/>
            </w:pPr>
            <w:r w:rsidRPr="00113F75">
              <w:rPr>
                <w:b/>
                <w:bCs/>
              </w:rPr>
              <w:t>Testing:</w:t>
            </w:r>
            <w:r>
              <w:t xml:space="preserve"> Mocha.js, Jest</w:t>
            </w:r>
          </w:p>
          <w:p w14:paraId="72B7F591" w14:textId="266F7E45" w:rsidR="00362AD5" w:rsidRPr="004937AE" w:rsidRDefault="00362AD5" w:rsidP="00113F75">
            <w:pPr>
              <w:pStyle w:val="ListBullet"/>
            </w:pPr>
            <w:r>
              <w:rPr>
                <w:b/>
                <w:bCs/>
              </w:rPr>
              <w:t>General:</w:t>
            </w:r>
            <w:r>
              <w:t xml:space="preserve"> Visual Design, UI/UX Principles, Database Management, Strong Communication </w:t>
            </w:r>
            <w:r w:rsidR="00E64FAA">
              <w:t>S</w:t>
            </w:r>
            <w:r>
              <w:t>kills</w:t>
            </w:r>
          </w:p>
        </w:tc>
      </w:tr>
    </w:tbl>
    <w:p w14:paraId="48F5584D" w14:textId="77777777" w:rsidR="005B1D68" w:rsidRDefault="007E7DC9" w:rsidP="004937AE">
      <w:pPr>
        <w:pStyle w:val="Heading1"/>
      </w:pPr>
      <w:sdt>
        <w:sdtPr>
          <w:alias w:val="Experience:"/>
          <w:tag w:val="Experience:"/>
          <w:id w:val="-898354009"/>
          <w:placeholder>
            <w:docPart w:val="C143644B77394A8695CF31F4F7191D5B"/>
          </w:placeholder>
          <w:temporary/>
          <w:showingPlcHdr/>
          <w15:appearance w15:val="hidden"/>
        </w:sdtPr>
        <w:sdtEndPr/>
        <w:sdtContent>
          <w:r w:rsidR="004937AE" w:rsidRPr="00AD3FD8">
            <w:t>Experience</w:t>
          </w:r>
        </w:sdtContent>
      </w:sdt>
    </w:p>
    <w:p w14:paraId="07494C4E" w14:textId="1F44142E" w:rsidR="0023705D" w:rsidRPr="00D413F9" w:rsidRDefault="00243972" w:rsidP="00D413F9">
      <w:pPr>
        <w:pStyle w:val="Heading3"/>
      </w:pPr>
      <w:r>
        <w:t>march 2021</w:t>
      </w:r>
      <w:r w:rsidR="00D413F9" w:rsidRPr="00D413F9">
        <w:t xml:space="preserve"> –</w:t>
      </w:r>
      <w:r w:rsidR="00D413F9">
        <w:t xml:space="preserve"> </w:t>
      </w:r>
      <w:r>
        <w:t>march 2022</w:t>
      </w:r>
    </w:p>
    <w:p w14:paraId="22010702" w14:textId="3EFF4404" w:rsidR="0023705D" w:rsidRPr="00513EFC" w:rsidRDefault="00DF2A70" w:rsidP="00513EFC">
      <w:pPr>
        <w:pStyle w:val="Heading2"/>
      </w:pPr>
      <w:r>
        <w:t>Front-End Web Developer</w:t>
      </w:r>
      <w:r w:rsidR="00E03F71">
        <w:t xml:space="preserve"> </w:t>
      </w:r>
      <w:r w:rsidR="0095272C">
        <w:t>/</w:t>
      </w:r>
      <w:r w:rsidR="00BB2C9C">
        <w:rPr>
          <w:rStyle w:val="Emphasis"/>
        </w:rPr>
        <w:t xml:space="preserve"> Revature</w:t>
      </w:r>
      <w:r w:rsidR="00243972">
        <w:rPr>
          <w:rStyle w:val="Emphasis"/>
        </w:rPr>
        <w:t xml:space="preserve">, Remote – </w:t>
      </w:r>
      <w:r w:rsidR="00626A30">
        <w:rPr>
          <w:rStyle w:val="Emphasis"/>
        </w:rPr>
        <w:t>Wilmington</w:t>
      </w:r>
      <w:r w:rsidR="00243972">
        <w:rPr>
          <w:rStyle w:val="Emphasis"/>
        </w:rPr>
        <w:t>, NC</w:t>
      </w:r>
    </w:p>
    <w:p w14:paraId="1C7693D2" w14:textId="68DAC3C0" w:rsidR="00D413F9" w:rsidRDefault="008254B4" w:rsidP="008254B4">
      <w:pPr>
        <w:pStyle w:val="ListParagraph"/>
        <w:numPr>
          <w:ilvl w:val="0"/>
          <w:numId w:val="15"/>
        </w:numPr>
      </w:pPr>
      <w:r>
        <w:t xml:space="preserve">Leveraged Redis open-source, in-memory data store to improve database and caching </w:t>
      </w:r>
      <w:r w:rsidR="00F4067C">
        <w:t>strateg</w:t>
      </w:r>
      <w:r w:rsidR="00E00372">
        <w:t>y</w:t>
      </w:r>
      <w:r w:rsidR="000C60EA">
        <w:t xml:space="preserve"> and read/write speeds</w:t>
      </w:r>
      <w:r w:rsidR="005A7E22">
        <w:t>.</w:t>
      </w:r>
    </w:p>
    <w:p w14:paraId="3F4176C8" w14:textId="011A6F71" w:rsidR="000C60EA" w:rsidRDefault="000C60EA" w:rsidP="008254B4">
      <w:pPr>
        <w:pStyle w:val="ListParagraph"/>
        <w:numPr>
          <w:ilvl w:val="0"/>
          <w:numId w:val="15"/>
        </w:numPr>
      </w:pPr>
      <w:r>
        <w:t xml:space="preserve">Responsible for executing continuous integration and continuous deployment </w:t>
      </w:r>
      <w:r w:rsidR="00CF0678">
        <w:t>(CI/CD) strategies and techniques, coordinating Canary and blue-green releases</w:t>
      </w:r>
      <w:r w:rsidR="001F7654">
        <w:t xml:space="preserve"> while</w:t>
      </w:r>
      <w:r w:rsidR="005A7E22">
        <w:t xml:space="preserve"> a</w:t>
      </w:r>
      <w:r w:rsidR="001F7654">
        <w:t>dhering to company policy and guidelines</w:t>
      </w:r>
      <w:r w:rsidR="00CF0678">
        <w:t>.</w:t>
      </w:r>
    </w:p>
    <w:p w14:paraId="65EF1BF8" w14:textId="36BB55DF" w:rsidR="00CF0678" w:rsidRDefault="001F7654" w:rsidP="008254B4">
      <w:pPr>
        <w:pStyle w:val="ListParagraph"/>
        <w:numPr>
          <w:ilvl w:val="0"/>
          <w:numId w:val="15"/>
        </w:numPr>
      </w:pPr>
      <w:r>
        <w:t>Amplified the development team by bringing a positive attitude daily and producing high-quality code, tests, reports, and debug operations.</w:t>
      </w:r>
    </w:p>
    <w:p w14:paraId="47DB8278" w14:textId="45196667" w:rsidR="001F7654" w:rsidRDefault="001F7654" w:rsidP="008254B4">
      <w:pPr>
        <w:pStyle w:val="ListParagraph"/>
        <w:numPr>
          <w:ilvl w:val="0"/>
          <w:numId w:val="15"/>
        </w:numPr>
      </w:pPr>
      <w:r>
        <w:t>Successfully identified, diagnosed, and fixed website problems, including broken links, typographical errors, and formatting issues.</w:t>
      </w:r>
    </w:p>
    <w:p w14:paraId="5D132426" w14:textId="256553DB" w:rsidR="001C2CE5" w:rsidRPr="00D413F9" w:rsidRDefault="001C2CE5" w:rsidP="001A4B73">
      <w:pPr>
        <w:pStyle w:val="ListParagraph"/>
        <w:numPr>
          <w:ilvl w:val="0"/>
          <w:numId w:val="15"/>
        </w:numPr>
      </w:pPr>
      <w:r>
        <w:t xml:space="preserve">Planned and achieved consistent looks and visual themes across the web application through coordination with the company UX Design Lead. </w:t>
      </w:r>
    </w:p>
    <w:p w14:paraId="0C11ACB2" w14:textId="24C9121A" w:rsidR="00D413F9" w:rsidRPr="00D413F9" w:rsidRDefault="00362AD5" w:rsidP="00D413F9">
      <w:pPr>
        <w:pStyle w:val="Heading3"/>
      </w:pPr>
      <w:r>
        <w:t>april 2011 – march 2018</w:t>
      </w:r>
    </w:p>
    <w:p w14:paraId="1D1ACE21" w14:textId="1E7B1B21" w:rsidR="00D413F9" w:rsidRPr="00513EFC" w:rsidRDefault="001A4B73" w:rsidP="00513EFC">
      <w:pPr>
        <w:pStyle w:val="Heading2"/>
      </w:pPr>
      <w:r>
        <w:t>Database and Network Administrator</w:t>
      </w:r>
      <w:r w:rsidR="00E03F71">
        <w:t xml:space="preserve"> </w:t>
      </w:r>
      <w:r w:rsidR="0095272C">
        <w:t>/</w:t>
      </w:r>
      <w:r w:rsidR="005A4A49" w:rsidRPr="00513EFC">
        <w:t xml:space="preserve"> </w:t>
      </w:r>
      <w:r>
        <w:rPr>
          <w:rStyle w:val="Emphasis"/>
        </w:rPr>
        <w:t>U.S. Marine Corps, San Diego, CA</w:t>
      </w:r>
    </w:p>
    <w:p w14:paraId="28629AF0" w14:textId="07B870F1" w:rsidR="00D413F9" w:rsidRDefault="00AE1DDE" w:rsidP="00AE1DDE">
      <w:pPr>
        <w:pStyle w:val="ListParagraph"/>
        <w:numPr>
          <w:ilvl w:val="0"/>
          <w:numId w:val="16"/>
        </w:numPr>
      </w:pPr>
      <w:r>
        <w:t xml:space="preserve">Analyze threats </w:t>
      </w:r>
      <w:r w:rsidR="00C146B2">
        <w:t xml:space="preserve">to </w:t>
      </w:r>
      <w:r>
        <w:t>develop and implement best practices methodologies for database security, incident detection, reporting, and vulnerability.</w:t>
      </w:r>
    </w:p>
    <w:p w14:paraId="76AA8CC6" w14:textId="6EA7AC5C" w:rsidR="00AE1DDE" w:rsidRDefault="009E04D0" w:rsidP="00AE1DDE">
      <w:pPr>
        <w:pStyle w:val="ListParagraph"/>
        <w:numPr>
          <w:ilvl w:val="0"/>
          <w:numId w:val="16"/>
        </w:numPr>
      </w:pPr>
      <w:r>
        <w:t>Monitor and execute batch processing on multiple OS platforms using line commands, menus, and GUI interfaces. Perform file system restores and execute backups.</w:t>
      </w:r>
    </w:p>
    <w:p w14:paraId="318C2E79" w14:textId="4FBB2CAB" w:rsidR="009E04D0" w:rsidRDefault="009E04D0" w:rsidP="00AE1DDE">
      <w:pPr>
        <w:pStyle w:val="ListParagraph"/>
        <w:numPr>
          <w:ilvl w:val="0"/>
          <w:numId w:val="16"/>
        </w:numPr>
      </w:pPr>
      <w:r>
        <w:lastRenderedPageBreak/>
        <w:t>Monitor network and application issues in a Help Desk and data center like environment. Maintain AS400 hardware, software, and network connectivity.</w:t>
      </w:r>
    </w:p>
    <w:p w14:paraId="07BC6E46" w14:textId="70E7DC49" w:rsidR="009E04D0" w:rsidRPr="00D413F9" w:rsidRDefault="009E04D0" w:rsidP="00AE1DDE">
      <w:pPr>
        <w:pStyle w:val="ListParagraph"/>
        <w:numPr>
          <w:ilvl w:val="0"/>
          <w:numId w:val="16"/>
        </w:numPr>
      </w:pPr>
      <w:r>
        <w:t xml:space="preserve">Managed hardware and software maintenance including patch packages, software upgrades, and hardware upgrades </w:t>
      </w:r>
      <w:r w:rsidR="00362AD5">
        <w:t>for both OS and 3</w:t>
      </w:r>
      <w:r w:rsidR="00362AD5" w:rsidRPr="00362AD5">
        <w:rPr>
          <w:vertAlign w:val="superscript"/>
        </w:rPr>
        <w:t>rd</w:t>
      </w:r>
      <w:r w:rsidR="00362AD5">
        <w:t xml:space="preserve"> Party Applications.</w:t>
      </w:r>
    </w:p>
    <w:p w14:paraId="69DE9F95" w14:textId="77777777" w:rsidR="0070237E" w:rsidRDefault="007E7DC9" w:rsidP="00725CB5">
      <w:pPr>
        <w:pStyle w:val="Heading1"/>
      </w:pPr>
      <w:sdt>
        <w:sdtPr>
          <w:alias w:val="Education:"/>
          <w:tag w:val="Education:"/>
          <w:id w:val="543866955"/>
          <w:placeholder>
            <w:docPart w:val="D3FA2173870D4F0C90D192387CAE065C"/>
          </w:placeholder>
          <w:temporary/>
          <w:showingPlcHdr/>
          <w15:appearance w15:val="hidden"/>
        </w:sdtPr>
        <w:sdtEndPr/>
        <w:sdtContent>
          <w:r w:rsidR="0070237E" w:rsidRPr="0070237E">
            <w:t>Education</w:t>
          </w:r>
        </w:sdtContent>
      </w:sdt>
    </w:p>
    <w:p w14:paraId="1C9D1263" w14:textId="1A1CA99E" w:rsidR="0070237E" w:rsidRDefault="00982640" w:rsidP="0070237E">
      <w:pPr>
        <w:pStyle w:val="Heading3"/>
      </w:pPr>
      <w:r>
        <w:t>march 2022</w:t>
      </w:r>
    </w:p>
    <w:p w14:paraId="50D73216" w14:textId="649D9553" w:rsidR="0070237E" w:rsidRPr="00513EFC" w:rsidRDefault="00982640" w:rsidP="00513EFC">
      <w:pPr>
        <w:pStyle w:val="Heading2"/>
      </w:pPr>
      <w:r>
        <w:t>Information Sciences &amp; Technologies B.S</w:t>
      </w:r>
      <w:r w:rsidR="00E03F71">
        <w:t xml:space="preserve"> </w:t>
      </w:r>
      <w:r w:rsidR="0095272C">
        <w:t>/</w:t>
      </w:r>
      <w:r w:rsidR="0070237E" w:rsidRPr="00513EFC">
        <w:t xml:space="preserve"> </w:t>
      </w:r>
      <w:r>
        <w:rPr>
          <w:rStyle w:val="Emphasis"/>
        </w:rPr>
        <w:t>Penn State University, State Park, PA.</w:t>
      </w:r>
    </w:p>
    <w:p w14:paraId="6AA952D3" w14:textId="383EFC73" w:rsidR="0070237E" w:rsidRDefault="00982640" w:rsidP="0070237E">
      <w:r>
        <w:t>3.5 GPA – Dean’s List Honors 6 times – Lead developer on Alpha Web Project IST-256 Programming for the Web. The project showcased async/await data retrieval, data structures</w:t>
      </w:r>
      <w:r w:rsidR="00243972">
        <w:t>, sorting and filtering</w:t>
      </w:r>
      <w:r>
        <w:t xml:space="preserve">, DOM manipulation, creating a shopping cart view with vanilla JavaScript, </w:t>
      </w:r>
      <w:r w:rsidR="001E640C">
        <w:t xml:space="preserve">payment processing and refunds with Stripe.js </w:t>
      </w:r>
      <w:r>
        <w:t>and UI</w:t>
      </w:r>
      <w:r w:rsidR="00DF2A70">
        <w:t>/UX</w:t>
      </w:r>
      <w:r>
        <w:t xml:space="preserve"> design with bootstrap</w:t>
      </w:r>
      <w:r w:rsidR="001E640C">
        <w:t>. Our team created a Coffee E-Commerce web application built with Node.js and Webpack, winning the “Best Overall Project” course award.</w:t>
      </w:r>
    </w:p>
    <w:p w14:paraId="1DEBB10F" w14:textId="4A0CB305" w:rsidR="00090571" w:rsidRDefault="00F81FCA" w:rsidP="00C458E6">
      <w:pPr>
        <w:pStyle w:val="Heading1"/>
      </w:pPr>
      <w:r>
        <w:t>Open-Source</w:t>
      </w:r>
      <w:r w:rsidR="00043143">
        <w:t xml:space="preserve"> Contributions</w:t>
      </w:r>
    </w:p>
    <w:p w14:paraId="12A101AE" w14:textId="1E291459" w:rsidR="000E3D75" w:rsidRPr="00B23FA1" w:rsidRDefault="00F81FCA" w:rsidP="000E3D75">
      <w:pPr>
        <w:pStyle w:val="ListParagraph"/>
        <w:numPr>
          <w:ilvl w:val="0"/>
          <w:numId w:val="13"/>
        </w:numPr>
      </w:pPr>
      <w:r>
        <w:rPr>
          <w:b/>
          <w:bCs/>
        </w:rPr>
        <w:t>Fastify</w:t>
      </w:r>
      <w:r w:rsidR="00B23FA1">
        <w:rPr>
          <w:b/>
          <w:bCs/>
        </w:rPr>
        <w:t xml:space="preserve"> – </w:t>
      </w:r>
      <w:r w:rsidR="008F4D08">
        <w:rPr>
          <w:b/>
          <w:bCs/>
        </w:rPr>
        <w:t xml:space="preserve">Fast and Low Overhead </w:t>
      </w:r>
      <w:r w:rsidR="00FC7D74">
        <w:rPr>
          <w:b/>
          <w:bCs/>
        </w:rPr>
        <w:t>Web Framework for Node.js</w:t>
      </w:r>
    </w:p>
    <w:p w14:paraId="4875170C" w14:textId="4CF589D6" w:rsidR="00090571" w:rsidRDefault="00AE5C7F" w:rsidP="00B23FA1">
      <w:pPr>
        <w:pStyle w:val="ListParagraph"/>
      </w:pPr>
      <w:r>
        <w:t xml:space="preserve">Contributed </w:t>
      </w:r>
      <w:r w:rsidR="002664D1">
        <w:t>t</w:t>
      </w:r>
      <w:r w:rsidR="006A07E5">
        <w:t>ypeorm-</w:t>
      </w:r>
      <w:r w:rsidR="002664D1">
        <w:t>f</w:t>
      </w:r>
      <w:r w:rsidR="006A07E5">
        <w:t>astify-</w:t>
      </w:r>
      <w:r w:rsidR="002664D1">
        <w:t>p</w:t>
      </w:r>
      <w:r w:rsidR="006A07E5">
        <w:t xml:space="preserve">lugin to ecosystem of community plugins. The </w:t>
      </w:r>
      <w:r w:rsidR="002664D1">
        <w:t>package</w:t>
      </w:r>
      <w:r w:rsidR="006A07E5">
        <w:t xml:space="preserve"> is written in TypeScript</w:t>
      </w:r>
      <w:r w:rsidR="001813D9">
        <w:t xml:space="preserve"> and enables developers to expose multiple Database Connections throughout their applications</w:t>
      </w:r>
      <w:r w:rsidR="002664D1">
        <w:t xml:space="preserve"> </w:t>
      </w:r>
      <w:r w:rsidR="00816C94">
        <w:t xml:space="preserve">by decorating the Fastify Server Instance. The plugin takes advantage of Typeorm </w:t>
      </w:r>
      <w:r w:rsidR="007E7DC9">
        <w:t>latest API.</w:t>
      </w:r>
    </w:p>
    <w:p w14:paraId="4962512E" w14:textId="77777777" w:rsidR="00090571" w:rsidRPr="00B23FA1" w:rsidRDefault="00090571" w:rsidP="00B23FA1">
      <w:pPr>
        <w:pStyle w:val="ListParagraph"/>
      </w:pPr>
    </w:p>
    <w:p w14:paraId="475A2FE0" w14:textId="77777777" w:rsidR="00043143" w:rsidRDefault="00043143" w:rsidP="00043143">
      <w:pPr>
        <w:pStyle w:val="Heading1"/>
      </w:pPr>
      <w:sdt>
        <w:sdtPr>
          <w:alias w:val="Activities:"/>
          <w:tag w:val="Activities:"/>
          <w:id w:val="1257788307"/>
          <w:placeholder>
            <w:docPart w:val="B2D1A57B9A904816B967B72BCBB00F3D"/>
          </w:placeholder>
          <w:temporary/>
          <w:showingPlcHdr/>
          <w15:appearance w15:val="hidden"/>
        </w:sdtPr>
        <w:sdtContent>
          <w:r w:rsidRPr="00434074">
            <w:t>Activities</w:t>
          </w:r>
        </w:sdtContent>
      </w:sdt>
    </w:p>
    <w:p w14:paraId="69EB7392" w14:textId="77777777" w:rsidR="00043143" w:rsidRPr="00B23FA1" w:rsidRDefault="00043143" w:rsidP="00043143">
      <w:pPr>
        <w:pStyle w:val="ListParagraph"/>
        <w:numPr>
          <w:ilvl w:val="0"/>
          <w:numId w:val="13"/>
        </w:numPr>
      </w:pPr>
      <w:r>
        <w:rPr>
          <w:b/>
          <w:bCs/>
        </w:rPr>
        <w:t>The Miracle League at Olsen Park, Miracle Field – Wilmington, NC</w:t>
      </w:r>
    </w:p>
    <w:p w14:paraId="08BDA805" w14:textId="77777777" w:rsidR="00043143" w:rsidRDefault="00043143" w:rsidP="00043143">
      <w:pPr>
        <w:pStyle w:val="ListParagraph"/>
      </w:pPr>
      <w:r>
        <w:t>Volunteer to participate in a game of Baseball with children that have disabilities. Services include being a “buddy” and having fun with the kids. Last volunteered on 5/13/2022.</w:t>
      </w:r>
    </w:p>
    <w:p w14:paraId="6EE38495" w14:textId="77777777" w:rsidR="00043143" w:rsidRDefault="00043143" w:rsidP="00043143">
      <w:pPr>
        <w:pStyle w:val="ListParagraph"/>
      </w:pPr>
    </w:p>
    <w:p w14:paraId="29622DE2" w14:textId="77777777" w:rsidR="00043143" w:rsidRDefault="00043143" w:rsidP="00043143">
      <w:pPr>
        <w:pStyle w:val="ListParagraph"/>
        <w:numPr>
          <w:ilvl w:val="0"/>
          <w:numId w:val="13"/>
        </w:numPr>
        <w:rPr>
          <w:b/>
          <w:bCs/>
        </w:rPr>
      </w:pPr>
      <w:r>
        <w:rPr>
          <w:b/>
          <w:bCs/>
        </w:rPr>
        <w:t>Carolina Beach Pick-Up – Team Rasa Love, Keller Williams Realty, Wilmington, NC</w:t>
      </w:r>
    </w:p>
    <w:p w14:paraId="3687045B" w14:textId="77777777" w:rsidR="00043143" w:rsidRPr="003A60E9" w:rsidRDefault="00043143" w:rsidP="00043143">
      <w:pPr>
        <w:pStyle w:val="ListParagraph"/>
      </w:pPr>
      <w:r>
        <w:t>Participate in bi-weekly beach cleanups at various beaches in Wilmington, NC to integrate with the community and provide Wilmington with cleaner beaches. Services include providing volunteers with breakfast and waters, walk the beach and picking up trash, and meeting new clients.</w:t>
      </w:r>
    </w:p>
    <w:p w14:paraId="034E5387" w14:textId="61F4188E" w:rsidR="000E3D75" w:rsidRPr="00684679" w:rsidRDefault="000E3D75" w:rsidP="000E3D75">
      <w:pPr>
        <w:pStyle w:val="ListParagraph"/>
      </w:pPr>
    </w:p>
    <w:sectPr w:rsidR="000E3D75" w:rsidRPr="00684679" w:rsidSect="00D92B95">
      <w:footerReference w:type="default" r:id="rId11"/>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CD6F" w14:textId="77777777" w:rsidR="00E77E2A" w:rsidRDefault="00E77E2A" w:rsidP="00725803">
      <w:pPr>
        <w:spacing w:after="0"/>
      </w:pPr>
      <w:r>
        <w:separator/>
      </w:r>
    </w:p>
  </w:endnote>
  <w:endnote w:type="continuationSeparator" w:id="0">
    <w:p w14:paraId="6D6EB42C" w14:textId="77777777" w:rsidR="00E77E2A" w:rsidRDefault="00E77E2A"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73A62EA4"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538B" w14:textId="77777777" w:rsidR="00E77E2A" w:rsidRDefault="00E77E2A" w:rsidP="00725803">
      <w:pPr>
        <w:spacing w:after="0"/>
      </w:pPr>
      <w:r>
        <w:separator/>
      </w:r>
    </w:p>
  </w:footnote>
  <w:footnote w:type="continuationSeparator" w:id="0">
    <w:p w14:paraId="0DE9F2BE" w14:textId="77777777" w:rsidR="00E77E2A" w:rsidRDefault="00E77E2A"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6A2B4B"/>
    <w:multiLevelType w:val="hybridMultilevel"/>
    <w:tmpl w:val="2FFC6318"/>
    <w:lvl w:ilvl="0" w:tplc="E14A98AC">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A66DF7"/>
    <w:multiLevelType w:val="hybridMultilevel"/>
    <w:tmpl w:val="B6A8D160"/>
    <w:lvl w:ilvl="0" w:tplc="E14A98AC">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86BB0"/>
    <w:multiLevelType w:val="hybridMultilevel"/>
    <w:tmpl w:val="01C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846E7"/>
    <w:multiLevelType w:val="hybridMultilevel"/>
    <w:tmpl w:val="9410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BB3D38"/>
    <w:multiLevelType w:val="hybridMultilevel"/>
    <w:tmpl w:val="A0B23E1A"/>
    <w:lvl w:ilvl="0" w:tplc="E14A98AC">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45E"/>
    <w:multiLevelType w:val="hybridMultilevel"/>
    <w:tmpl w:val="6F4AE4BC"/>
    <w:lvl w:ilvl="0" w:tplc="E14A98AC">
      <w:start w:val="1"/>
      <w:numFmt w:val="bullet"/>
      <w:lvlText w:val=""/>
      <w:lvlJc w:val="left"/>
      <w:pPr>
        <w:ind w:left="720" w:hanging="360"/>
      </w:pPr>
      <w:rPr>
        <w:rFonts w:ascii="Symbol" w:hAnsi="Symbol" w:hint="default"/>
        <w:color w:val="007FA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22C86"/>
    <w:multiLevelType w:val="hybridMultilevel"/>
    <w:tmpl w:val="ABD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106218">
    <w:abstractNumId w:val="10"/>
  </w:num>
  <w:num w:numId="2" w16cid:durableId="1105543399">
    <w:abstractNumId w:val="7"/>
  </w:num>
  <w:num w:numId="3" w16cid:durableId="2145925200">
    <w:abstractNumId w:val="6"/>
  </w:num>
  <w:num w:numId="4" w16cid:durableId="69816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9472312">
    <w:abstractNumId w:val="8"/>
  </w:num>
  <w:num w:numId="6" w16cid:durableId="1328897127">
    <w:abstractNumId w:val="11"/>
  </w:num>
  <w:num w:numId="7" w16cid:durableId="384527053">
    <w:abstractNumId w:val="5"/>
  </w:num>
  <w:num w:numId="8" w16cid:durableId="704059323">
    <w:abstractNumId w:val="4"/>
  </w:num>
  <w:num w:numId="9" w16cid:durableId="204874341">
    <w:abstractNumId w:val="3"/>
  </w:num>
  <w:num w:numId="10" w16cid:durableId="1507743963">
    <w:abstractNumId w:val="2"/>
  </w:num>
  <w:num w:numId="11" w16cid:durableId="109446633">
    <w:abstractNumId w:val="1"/>
  </w:num>
  <w:num w:numId="12" w16cid:durableId="420296192">
    <w:abstractNumId w:val="0"/>
  </w:num>
  <w:num w:numId="13" w16cid:durableId="1321302593">
    <w:abstractNumId w:val="16"/>
  </w:num>
  <w:num w:numId="14" w16cid:durableId="1267544372">
    <w:abstractNumId w:val="15"/>
  </w:num>
  <w:num w:numId="15" w16cid:durableId="1419794591">
    <w:abstractNumId w:val="12"/>
  </w:num>
  <w:num w:numId="16" w16cid:durableId="204099020">
    <w:abstractNumId w:val="9"/>
  </w:num>
  <w:num w:numId="17" w16cid:durableId="1775325848">
    <w:abstractNumId w:val="13"/>
  </w:num>
  <w:num w:numId="18" w16cid:durableId="443428205">
    <w:abstractNumId w:val="14"/>
  </w:num>
  <w:num w:numId="19" w16cid:durableId="15412874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9B"/>
    <w:rsid w:val="0001539C"/>
    <w:rsid w:val="00025E77"/>
    <w:rsid w:val="00027312"/>
    <w:rsid w:val="00030D96"/>
    <w:rsid w:val="00043143"/>
    <w:rsid w:val="000645F2"/>
    <w:rsid w:val="00082F03"/>
    <w:rsid w:val="000835A0"/>
    <w:rsid w:val="00090571"/>
    <w:rsid w:val="000934A2"/>
    <w:rsid w:val="000C60EA"/>
    <w:rsid w:val="000E3D75"/>
    <w:rsid w:val="00113F75"/>
    <w:rsid w:val="00124374"/>
    <w:rsid w:val="001813D9"/>
    <w:rsid w:val="00183E8F"/>
    <w:rsid w:val="001A4B73"/>
    <w:rsid w:val="001B0955"/>
    <w:rsid w:val="001C1EA7"/>
    <w:rsid w:val="001C2CE5"/>
    <w:rsid w:val="001E640C"/>
    <w:rsid w:val="001F7654"/>
    <w:rsid w:val="00203B8B"/>
    <w:rsid w:val="00227784"/>
    <w:rsid w:val="0023705D"/>
    <w:rsid w:val="00243972"/>
    <w:rsid w:val="00250A31"/>
    <w:rsid w:val="00251C13"/>
    <w:rsid w:val="002664D1"/>
    <w:rsid w:val="00283967"/>
    <w:rsid w:val="002922D0"/>
    <w:rsid w:val="002B1433"/>
    <w:rsid w:val="00340B03"/>
    <w:rsid w:val="00362AD5"/>
    <w:rsid w:val="00380AE7"/>
    <w:rsid w:val="003A60E9"/>
    <w:rsid w:val="003A6943"/>
    <w:rsid w:val="00410BA2"/>
    <w:rsid w:val="00434074"/>
    <w:rsid w:val="00463C3B"/>
    <w:rsid w:val="004937AE"/>
    <w:rsid w:val="004A453A"/>
    <w:rsid w:val="004B0482"/>
    <w:rsid w:val="004D243B"/>
    <w:rsid w:val="004E2970"/>
    <w:rsid w:val="004E5CFA"/>
    <w:rsid w:val="005026DD"/>
    <w:rsid w:val="00513EFC"/>
    <w:rsid w:val="0052113B"/>
    <w:rsid w:val="00564951"/>
    <w:rsid w:val="00573BF9"/>
    <w:rsid w:val="005A4A49"/>
    <w:rsid w:val="005A7E22"/>
    <w:rsid w:val="005B1D68"/>
    <w:rsid w:val="005C5703"/>
    <w:rsid w:val="00600AEB"/>
    <w:rsid w:val="00611B37"/>
    <w:rsid w:val="006252B4"/>
    <w:rsid w:val="00626A30"/>
    <w:rsid w:val="00646BA2"/>
    <w:rsid w:val="00671A9B"/>
    <w:rsid w:val="00675EA0"/>
    <w:rsid w:val="00684679"/>
    <w:rsid w:val="006A07E5"/>
    <w:rsid w:val="006C08A0"/>
    <w:rsid w:val="006C47D8"/>
    <w:rsid w:val="006D2D08"/>
    <w:rsid w:val="006F26A2"/>
    <w:rsid w:val="0070237E"/>
    <w:rsid w:val="00707BEC"/>
    <w:rsid w:val="00725803"/>
    <w:rsid w:val="00725CB5"/>
    <w:rsid w:val="007307A3"/>
    <w:rsid w:val="00752315"/>
    <w:rsid w:val="007E7DC9"/>
    <w:rsid w:val="00800338"/>
    <w:rsid w:val="00816C94"/>
    <w:rsid w:val="008254B4"/>
    <w:rsid w:val="00825783"/>
    <w:rsid w:val="00857E6B"/>
    <w:rsid w:val="008968C4"/>
    <w:rsid w:val="008C592A"/>
    <w:rsid w:val="008D7C1C"/>
    <w:rsid w:val="008F4D08"/>
    <w:rsid w:val="0090346F"/>
    <w:rsid w:val="0092291B"/>
    <w:rsid w:val="00932D92"/>
    <w:rsid w:val="00941D85"/>
    <w:rsid w:val="0095272C"/>
    <w:rsid w:val="00972024"/>
    <w:rsid w:val="009776A0"/>
    <w:rsid w:val="00982640"/>
    <w:rsid w:val="009E04D0"/>
    <w:rsid w:val="009F04D2"/>
    <w:rsid w:val="009F2BA7"/>
    <w:rsid w:val="009F6DA0"/>
    <w:rsid w:val="00A01182"/>
    <w:rsid w:val="00A70701"/>
    <w:rsid w:val="00AD13CB"/>
    <w:rsid w:val="00AD3FD8"/>
    <w:rsid w:val="00AE1DDE"/>
    <w:rsid w:val="00AE5C7F"/>
    <w:rsid w:val="00B23FA1"/>
    <w:rsid w:val="00B370A8"/>
    <w:rsid w:val="00BB2C9C"/>
    <w:rsid w:val="00BC7376"/>
    <w:rsid w:val="00BD669A"/>
    <w:rsid w:val="00C13F2B"/>
    <w:rsid w:val="00C146B2"/>
    <w:rsid w:val="00C16B46"/>
    <w:rsid w:val="00C30D3A"/>
    <w:rsid w:val="00C43D65"/>
    <w:rsid w:val="00C458E6"/>
    <w:rsid w:val="00C6776B"/>
    <w:rsid w:val="00C84833"/>
    <w:rsid w:val="00C9044F"/>
    <w:rsid w:val="00CF0678"/>
    <w:rsid w:val="00D2420D"/>
    <w:rsid w:val="00D30382"/>
    <w:rsid w:val="00D40E06"/>
    <w:rsid w:val="00D413F9"/>
    <w:rsid w:val="00D44E50"/>
    <w:rsid w:val="00D90060"/>
    <w:rsid w:val="00D92B95"/>
    <w:rsid w:val="00DF2A70"/>
    <w:rsid w:val="00E00372"/>
    <w:rsid w:val="00E03F71"/>
    <w:rsid w:val="00E0747D"/>
    <w:rsid w:val="00E154B5"/>
    <w:rsid w:val="00E232F0"/>
    <w:rsid w:val="00E52791"/>
    <w:rsid w:val="00E64FAA"/>
    <w:rsid w:val="00E77E2A"/>
    <w:rsid w:val="00E83195"/>
    <w:rsid w:val="00EC0CC3"/>
    <w:rsid w:val="00ED35B6"/>
    <w:rsid w:val="00F00A4F"/>
    <w:rsid w:val="00F13744"/>
    <w:rsid w:val="00F33CD8"/>
    <w:rsid w:val="00F4067C"/>
    <w:rsid w:val="00F81FCA"/>
    <w:rsid w:val="00FC7606"/>
    <w:rsid w:val="00FC7D74"/>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2DCF"/>
  <w15:chartTrackingRefBased/>
  <w15:docId w15:val="{45C9BBF6-D3B5-428D-B9AA-8F0632B7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ordanclemens.netlify.app/" TargetMode="External"/><Relationship Id="rId4" Type="http://schemas.openxmlformats.org/officeDocument/2006/relationships/styles" Target="styles.xml"/><Relationship Id="rId9" Type="http://schemas.openxmlformats.org/officeDocument/2006/relationships/hyperlink" Target="https://www.linkedin.com/in/jordan-clemens-b3948b9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lem\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560BCBF07409AAFE67B3E6725D838"/>
        <w:category>
          <w:name w:val="General"/>
          <w:gallery w:val="placeholder"/>
        </w:category>
        <w:types>
          <w:type w:val="bbPlcHdr"/>
        </w:types>
        <w:behaviors>
          <w:behavior w:val="content"/>
        </w:behaviors>
        <w:guid w:val="{DABA9B77-949C-43B3-86BE-988703DB43D4}"/>
      </w:docPartPr>
      <w:docPartBody>
        <w:p w:rsidR="00E562E4" w:rsidRDefault="0019600A">
          <w:pPr>
            <w:pStyle w:val="1E4560BCBF07409AAFE67B3E6725D838"/>
          </w:pPr>
          <w:r>
            <w:t>First Name</w:t>
          </w:r>
        </w:p>
      </w:docPartBody>
    </w:docPart>
    <w:docPart>
      <w:docPartPr>
        <w:name w:val="9A8DFE85AAB64836A72CD20980C0F3B0"/>
        <w:category>
          <w:name w:val="General"/>
          <w:gallery w:val="placeholder"/>
        </w:category>
        <w:types>
          <w:type w:val="bbPlcHdr"/>
        </w:types>
        <w:behaviors>
          <w:behavior w:val="content"/>
        </w:behaviors>
        <w:guid w:val="{E821F260-024E-4687-BFE9-1939D819E944}"/>
      </w:docPartPr>
      <w:docPartBody>
        <w:p w:rsidR="00E562E4" w:rsidRDefault="0019600A">
          <w:pPr>
            <w:pStyle w:val="9A8DFE85AAB64836A72CD20980C0F3B0"/>
          </w:pPr>
          <w:r>
            <w:t>Last Name</w:t>
          </w:r>
        </w:p>
      </w:docPartBody>
    </w:docPart>
    <w:docPart>
      <w:docPartPr>
        <w:name w:val="37E428CA7A4746E5BE3A7AD7E7992AD9"/>
        <w:category>
          <w:name w:val="General"/>
          <w:gallery w:val="placeholder"/>
        </w:category>
        <w:types>
          <w:type w:val="bbPlcHdr"/>
        </w:types>
        <w:behaviors>
          <w:behavior w:val="content"/>
        </w:behaviors>
        <w:guid w:val="{F0E22D1E-7436-4DF8-9234-AF66AB12061A}"/>
      </w:docPartPr>
      <w:docPartBody>
        <w:p w:rsidR="00E562E4" w:rsidRDefault="0019600A">
          <w:pPr>
            <w:pStyle w:val="37E428CA7A4746E5BE3A7AD7E7992AD9"/>
          </w:pPr>
          <w:r w:rsidRPr="009D0878">
            <w:t>Address</w:t>
          </w:r>
        </w:p>
      </w:docPartBody>
    </w:docPart>
    <w:docPart>
      <w:docPartPr>
        <w:name w:val="40870E94BCA8469D973C01EEA9CF0155"/>
        <w:category>
          <w:name w:val="General"/>
          <w:gallery w:val="placeholder"/>
        </w:category>
        <w:types>
          <w:type w:val="bbPlcHdr"/>
        </w:types>
        <w:behaviors>
          <w:behavior w:val="content"/>
        </w:behaviors>
        <w:guid w:val="{9B73A0D5-9147-4AEE-8458-06F152E564E8}"/>
      </w:docPartPr>
      <w:docPartBody>
        <w:p w:rsidR="00E562E4" w:rsidRDefault="0019600A">
          <w:pPr>
            <w:pStyle w:val="40870E94BCA8469D973C01EEA9CF0155"/>
          </w:pPr>
          <w:r w:rsidRPr="009D0878">
            <w:t>Phone</w:t>
          </w:r>
        </w:p>
      </w:docPartBody>
    </w:docPart>
    <w:docPart>
      <w:docPartPr>
        <w:name w:val="3A438E6E89E042BE965AB0065D3D2CE3"/>
        <w:category>
          <w:name w:val="General"/>
          <w:gallery w:val="placeholder"/>
        </w:category>
        <w:types>
          <w:type w:val="bbPlcHdr"/>
        </w:types>
        <w:behaviors>
          <w:behavior w:val="content"/>
        </w:behaviors>
        <w:guid w:val="{873AAFA9-F46C-406D-AEF5-BB71852AABC3}"/>
      </w:docPartPr>
      <w:docPartBody>
        <w:p w:rsidR="00E562E4" w:rsidRDefault="0019600A">
          <w:pPr>
            <w:pStyle w:val="3A438E6E89E042BE965AB0065D3D2CE3"/>
          </w:pPr>
          <w:r w:rsidRPr="009D0878">
            <w:t>Email</w:t>
          </w:r>
        </w:p>
      </w:docPartBody>
    </w:docPart>
    <w:docPart>
      <w:docPartPr>
        <w:name w:val="DC6C3066FDB344A38C6FBD5A1A6B00D4"/>
        <w:category>
          <w:name w:val="General"/>
          <w:gallery w:val="placeholder"/>
        </w:category>
        <w:types>
          <w:type w:val="bbPlcHdr"/>
        </w:types>
        <w:behaviors>
          <w:behavior w:val="content"/>
        </w:behaviors>
        <w:guid w:val="{4D788F93-63CC-4741-88D9-D177F830D280}"/>
      </w:docPartPr>
      <w:docPartBody>
        <w:p w:rsidR="00E562E4" w:rsidRDefault="0019600A">
          <w:pPr>
            <w:pStyle w:val="DC6C3066FDB344A38C6FBD5A1A6B00D4"/>
          </w:pPr>
          <w:r w:rsidRPr="009D0878">
            <w:t>LinkedIn Profile</w:t>
          </w:r>
        </w:p>
      </w:docPartBody>
    </w:docPart>
    <w:docPart>
      <w:docPartPr>
        <w:name w:val="B46C3CAFC9D64F868DB2DA96ED65449F"/>
        <w:category>
          <w:name w:val="General"/>
          <w:gallery w:val="placeholder"/>
        </w:category>
        <w:types>
          <w:type w:val="bbPlcHdr"/>
        </w:types>
        <w:behaviors>
          <w:behavior w:val="content"/>
        </w:behaviors>
        <w:guid w:val="{090C26DE-0F13-4C77-AA36-227C2313E56B}"/>
      </w:docPartPr>
      <w:docPartBody>
        <w:p w:rsidR="00E562E4" w:rsidRDefault="0019600A">
          <w:pPr>
            <w:pStyle w:val="B46C3CAFC9D64F868DB2DA96ED65449F"/>
          </w:pPr>
          <w:r w:rsidRPr="009D0878">
            <w:t>Twitter/Blog/Portfolio</w:t>
          </w:r>
        </w:p>
      </w:docPartBody>
    </w:docPart>
    <w:docPart>
      <w:docPartPr>
        <w:name w:val="93B0162BE63F4327A93A90CCE3453676"/>
        <w:category>
          <w:name w:val="General"/>
          <w:gallery w:val="placeholder"/>
        </w:category>
        <w:types>
          <w:type w:val="bbPlcHdr"/>
        </w:types>
        <w:behaviors>
          <w:behavior w:val="content"/>
        </w:behaviors>
        <w:guid w:val="{27FB6917-5F17-44DF-80E3-8AB7359CA6EF}"/>
      </w:docPartPr>
      <w:docPartBody>
        <w:p w:rsidR="00E562E4" w:rsidRDefault="0019600A">
          <w:pPr>
            <w:pStyle w:val="93B0162BE63F4327A93A90CCE3453676"/>
          </w:pPr>
          <w:r>
            <w:t>Skills</w:t>
          </w:r>
        </w:p>
      </w:docPartBody>
    </w:docPart>
    <w:docPart>
      <w:docPartPr>
        <w:name w:val="C143644B77394A8695CF31F4F7191D5B"/>
        <w:category>
          <w:name w:val="General"/>
          <w:gallery w:val="placeholder"/>
        </w:category>
        <w:types>
          <w:type w:val="bbPlcHdr"/>
        </w:types>
        <w:behaviors>
          <w:behavior w:val="content"/>
        </w:behaviors>
        <w:guid w:val="{BB9A199F-931E-4FE4-A8B8-7E56DEA63266}"/>
      </w:docPartPr>
      <w:docPartBody>
        <w:p w:rsidR="00E562E4" w:rsidRDefault="0019600A">
          <w:pPr>
            <w:pStyle w:val="C143644B77394A8695CF31F4F7191D5B"/>
          </w:pPr>
          <w:r w:rsidRPr="00AD3FD8">
            <w:t>Experience</w:t>
          </w:r>
        </w:p>
      </w:docPartBody>
    </w:docPart>
    <w:docPart>
      <w:docPartPr>
        <w:name w:val="D3FA2173870D4F0C90D192387CAE065C"/>
        <w:category>
          <w:name w:val="General"/>
          <w:gallery w:val="placeholder"/>
        </w:category>
        <w:types>
          <w:type w:val="bbPlcHdr"/>
        </w:types>
        <w:behaviors>
          <w:behavior w:val="content"/>
        </w:behaviors>
        <w:guid w:val="{8BE73422-7FF3-42A1-B4D6-215F4AB1C784}"/>
      </w:docPartPr>
      <w:docPartBody>
        <w:p w:rsidR="00E562E4" w:rsidRDefault="0019600A">
          <w:pPr>
            <w:pStyle w:val="D3FA2173870D4F0C90D192387CAE065C"/>
          </w:pPr>
          <w:r w:rsidRPr="0070237E">
            <w:t>Education</w:t>
          </w:r>
        </w:p>
      </w:docPartBody>
    </w:docPart>
    <w:docPart>
      <w:docPartPr>
        <w:name w:val="B2D1A57B9A904816B967B72BCBB00F3D"/>
        <w:category>
          <w:name w:val="General"/>
          <w:gallery w:val="placeholder"/>
        </w:category>
        <w:types>
          <w:type w:val="bbPlcHdr"/>
        </w:types>
        <w:behaviors>
          <w:behavior w:val="content"/>
        </w:behaviors>
        <w:guid w:val="{E9594A02-3975-48FA-AEDE-E328898A18E2}"/>
      </w:docPartPr>
      <w:docPartBody>
        <w:p w:rsidR="00000000" w:rsidRDefault="00AA5715" w:rsidP="00AA5715">
          <w:pPr>
            <w:pStyle w:val="B2D1A57B9A904816B967B72BCBB00F3D"/>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0A"/>
    <w:rsid w:val="00024983"/>
    <w:rsid w:val="0019600A"/>
    <w:rsid w:val="00AA5715"/>
    <w:rsid w:val="00E562E4"/>
    <w:rsid w:val="00F1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560BCBF07409AAFE67B3E6725D838">
    <w:name w:val="1E4560BCBF07409AAFE67B3E6725D838"/>
  </w:style>
  <w:style w:type="paragraph" w:customStyle="1" w:styleId="9A8DFE85AAB64836A72CD20980C0F3B0">
    <w:name w:val="9A8DFE85AAB64836A72CD20980C0F3B0"/>
  </w:style>
  <w:style w:type="paragraph" w:customStyle="1" w:styleId="37E428CA7A4746E5BE3A7AD7E7992AD9">
    <w:name w:val="37E428CA7A4746E5BE3A7AD7E7992AD9"/>
  </w:style>
  <w:style w:type="paragraph" w:customStyle="1" w:styleId="40870E94BCA8469D973C01EEA9CF0155">
    <w:name w:val="40870E94BCA8469D973C01EEA9CF0155"/>
  </w:style>
  <w:style w:type="paragraph" w:customStyle="1" w:styleId="3A438E6E89E042BE965AB0065D3D2CE3">
    <w:name w:val="3A438E6E89E042BE965AB0065D3D2CE3"/>
  </w:style>
  <w:style w:type="paragraph" w:customStyle="1" w:styleId="DC6C3066FDB344A38C6FBD5A1A6B00D4">
    <w:name w:val="DC6C3066FDB344A38C6FBD5A1A6B00D4"/>
  </w:style>
  <w:style w:type="paragraph" w:customStyle="1" w:styleId="B46C3CAFC9D64F868DB2DA96ED65449F">
    <w:name w:val="B46C3CAFC9D64F868DB2DA96ED65449F"/>
  </w:style>
  <w:style w:type="paragraph" w:customStyle="1" w:styleId="93B0162BE63F4327A93A90CCE3453676">
    <w:name w:val="93B0162BE63F4327A93A90CCE3453676"/>
  </w:style>
  <w:style w:type="paragraph" w:customStyle="1" w:styleId="C143644B77394A8695CF31F4F7191D5B">
    <w:name w:val="C143644B77394A8695CF31F4F7191D5B"/>
  </w:style>
  <w:style w:type="character" w:styleId="Emphasis">
    <w:name w:val="Emphasis"/>
    <w:basedOn w:val="DefaultParagraphFont"/>
    <w:uiPriority w:val="20"/>
    <w:qFormat/>
    <w:rPr>
      <w:b w:val="0"/>
      <w:i w:val="0"/>
      <w:iCs/>
      <w:color w:val="595959" w:themeColor="text1" w:themeTint="A6"/>
    </w:rPr>
  </w:style>
  <w:style w:type="paragraph" w:customStyle="1" w:styleId="D3FA2173870D4F0C90D192387CAE065C">
    <w:name w:val="D3FA2173870D4F0C90D192387CAE065C"/>
  </w:style>
  <w:style w:type="paragraph" w:customStyle="1" w:styleId="04423BF9B8324CC0A591289268BAE0D8">
    <w:name w:val="04423BF9B8324CC0A591289268BAE0D8"/>
  </w:style>
  <w:style w:type="paragraph" w:customStyle="1" w:styleId="B2D1A57B9A904816B967B72BCBB00F3D">
    <w:name w:val="B2D1A57B9A904816B967B72BCBB00F3D"/>
    <w:rsid w:val="00AA5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an</Abstract>
  <CompanyAddress>1045 N. Front St. Apt. 3102 Wilmington, NC 28401</CompanyAddress>
  <CompanyPhone>(910) 431-4084</CompanyPhone>
  <CompanyFax/>
  <CompanyEmail>Jordanclemens198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388</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lemens</dc:creator>
  <cp:keywords/>
  <dc:description/>
  <cp:lastModifiedBy>Jordan Clemens</cp:lastModifiedBy>
  <cp:revision>48</cp:revision>
  <dcterms:created xsi:type="dcterms:W3CDTF">2022-04-01T15:25:00Z</dcterms:created>
  <dcterms:modified xsi:type="dcterms:W3CDTF">2022-06-30T00:49:00Z</dcterms:modified>
  <cp:category>Clemens</cp:category>
  <cp:contentStatus>My Portfolio</cp:contentStatus>
</cp:coreProperties>
</file>